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6a1ec69387a4a7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e71cf0a02f64c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2:2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2:2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6a1ec69387a4a7d" /><Relationship Type="http://schemas.openxmlformats.org/officeDocument/2006/relationships/image" Target="/media/image3.png" Id="Rfe71cf0a02f64c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